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07F74" w:rsidP="00C260E4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26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3F022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61065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1701"/>
        <w:gridCol w:w="3544"/>
      </w:tblGrid>
      <w:tr w:rsidR="0061065E" w:rsidRPr="00A6433A" w:rsidTr="00FA3CE9">
        <w:trPr>
          <w:trHeight w:val="5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65E" w:rsidRPr="00C260E4" w:rsidRDefault="0061065E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5E" w:rsidRPr="00C260E4" w:rsidRDefault="0061065E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065E" w:rsidRPr="00C260E4" w:rsidRDefault="0061065E" w:rsidP="003F022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61065E" w:rsidRPr="00A6433A" w:rsidTr="00FA3CE9">
        <w:trPr>
          <w:trHeight w:val="1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65E" w:rsidRPr="00C260E4" w:rsidRDefault="0061065E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1065E">
              <w:rPr>
                <w:rFonts w:asciiTheme="minorEastAsia" w:eastAsiaTheme="minorEastAsia" w:hAnsiTheme="minorEastAsia" w:cs="宋体" w:hint="eastAsia"/>
                <w:szCs w:val="21"/>
              </w:rPr>
              <w:t>蛇口人民医院收钞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5E" w:rsidRPr="00C260E4" w:rsidRDefault="0061065E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065E" w:rsidRPr="00C260E4" w:rsidRDefault="0061065E" w:rsidP="0061065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投标商报名</w:t>
            </w:r>
          </w:p>
        </w:tc>
      </w:tr>
    </w:tbl>
    <w:p w:rsidR="00C260E4" w:rsidRDefault="00C260E4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C260E4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3C6220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人民医院纪委或</w:t>
      </w:r>
      <w:r w:rsidR="003C6220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3C6220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Pr="003C6220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C26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61065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960886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03" w:rsidRDefault="003B5703" w:rsidP="00CC4B1B">
      <w:r>
        <w:separator/>
      </w:r>
    </w:p>
  </w:endnote>
  <w:endnote w:type="continuationSeparator" w:id="0">
    <w:p w:rsidR="003B5703" w:rsidRDefault="003B5703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03" w:rsidRDefault="003B5703" w:rsidP="00CC4B1B">
      <w:r>
        <w:separator/>
      </w:r>
    </w:p>
  </w:footnote>
  <w:footnote w:type="continuationSeparator" w:id="0">
    <w:p w:rsidR="003B5703" w:rsidRDefault="003B5703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373E5"/>
    <w:rsid w:val="00060BC5"/>
    <w:rsid w:val="001309B5"/>
    <w:rsid w:val="00160333"/>
    <w:rsid w:val="001669DB"/>
    <w:rsid w:val="00167ACD"/>
    <w:rsid w:val="00175C15"/>
    <w:rsid w:val="001978DD"/>
    <w:rsid w:val="001A0829"/>
    <w:rsid w:val="001E11AD"/>
    <w:rsid w:val="001F2088"/>
    <w:rsid w:val="002065DC"/>
    <w:rsid w:val="002306F1"/>
    <w:rsid w:val="002533B8"/>
    <w:rsid w:val="00295CD0"/>
    <w:rsid w:val="002C08DA"/>
    <w:rsid w:val="00302D7E"/>
    <w:rsid w:val="003067EA"/>
    <w:rsid w:val="00312E36"/>
    <w:rsid w:val="00332DE0"/>
    <w:rsid w:val="00361150"/>
    <w:rsid w:val="003B5703"/>
    <w:rsid w:val="003C3D2D"/>
    <w:rsid w:val="003C6220"/>
    <w:rsid w:val="003D39B9"/>
    <w:rsid w:val="003D3BBA"/>
    <w:rsid w:val="003E197F"/>
    <w:rsid w:val="003F022F"/>
    <w:rsid w:val="003F6049"/>
    <w:rsid w:val="00425C93"/>
    <w:rsid w:val="00435191"/>
    <w:rsid w:val="00450611"/>
    <w:rsid w:val="004701AF"/>
    <w:rsid w:val="00497376"/>
    <w:rsid w:val="004A409C"/>
    <w:rsid w:val="004A57B6"/>
    <w:rsid w:val="004B6CEB"/>
    <w:rsid w:val="004C0E6F"/>
    <w:rsid w:val="004C426A"/>
    <w:rsid w:val="0050205E"/>
    <w:rsid w:val="00507821"/>
    <w:rsid w:val="00541FF0"/>
    <w:rsid w:val="00551F7C"/>
    <w:rsid w:val="00562B9F"/>
    <w:rsid w:val="005933B3"/>
    <w:rsid w:val="005B5B09"/>
    <w:rsid w:val="005B5C60"/>
    <w:rsid w:val="0061065E"/>
    <w:rsid w:val="006244FF"/>
    <w:rsid w:val="006444D7"/>
    <w:rsid w:val="006518BB"/>
    <w:rsid w:val="00665236"/>
    <w:rsid w:val="006B2234"/>
    <w:rsid w:val="006B2CE9"/>
    <w:rsid w:val="00705DC1"/>
    <w:rsid w:val="0072588E"/>
    <w:rsid w:val="00734780"/>
    <w:rsid w:val="00745586"/>
    <w:rsid w:val="00763CEA"/>
    <w:rsid w:val="007873E8"/>
    <w:rsid w:val="00790364"/>
    <w:rsid w:val="00796D37"/>
    <w:rsid w:val="007A6F32"/>
    <w:rsid w:val="007C13A3"/>
    <w:rsid w:val="007D1489"/>
    <w:rsid w:val="007F4BC9"/>
    <w:rsid w:val="00800A36"/>
    <w:rsid w:val="00814C94"/>
    <w:rsid w:val="0081673D"/>
    <w:rsid w:val="00820E22"/>
    <w:rsid w:val="0089747D"/>
    <w:rsid w:val="00907F74"/>
    <w:rsid w:val="00960886"/>
    <w:rsid w:val="00967D12"/>
    <w:rsid w:val="009D42BF"/>
    <w:rsid w:val="00A127C3"/>
    <w:rsid w:val="00A36070"/>
    <w:rsid w:val="00A43F41"/>
    <w:rsid w:val="00A46F13"/>
    <w:rsid w:val="00A55BCA"/>
    <w:rsid w:val="00A61041"/>
    <w:rsid w:val="00A6433A"/>
    <w:rsid w:val="00A66E59"/>
    <w:rsid w:val="00A73D91"/>
    <w:rsid w:val="00A73DB7"/>
    <w:rsid w:val="00A909EE"/>
    <w:rsid w:val="00A93746"/>
    <w:rsid w:val="00B00642"/>
    <w:rsid w:val="00B12AE0"/>
    <w:rsid w:val="00B144F3"/>
    <w:rsid w:val="00B17186"/>
    <w:rsid w:val="00B1760C"/>
    <w:rsid w:val="00B51A32"/>
    <w:rsid w:val="00B67604"/>
    <w:rsid w:val="00B92F5B"/>
    <w:rsid w:val="00BA4405"/>
    <w:rsid w:val="00BB74E5"/>
    <w:rsid w:val="00BF0237"/>
    <w:rsid w:val="00C01362"/>
    <w:rsid w:val="00C045AD"/>
    <w:rsid w:val="00C260E4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67AFF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56FF6"/>
    <w:rsid w:val="00E64491"/>
    <w:rsid w:val="00E748A1"/>
    <w:rsid w:val="00E8381E"/>
    <w:rsid w:val="00EA5F62"/>
    <w:rsid w:val="00EB1D76"/>
    <w:rsid w:val="00ED48FB"/>
    <w:rsid w:val="00ED76E1"/>
    <w:rsid w:val="00F0141D"/>
    <w:rsid w:val="00F564F3"/>
    <w:rsid w:val="00FA3CE9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6088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60886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96BA-90DB-4E36-8CC5-A424F9B7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4</Words>
  <Characters>199</Characters>
  <Application>Microsoft Office Word</Application>
  <DocSecurity>0</DocSecurity>
  <Lines>1</Lines>
  <Paragraphs>1</Paragraphs>
  <ScaleCrop>false</ScaleCrop>
  <Company>hp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80</cp:revision>
  <cp:lastPrinted>2019-11-29T08:17:00Z</cp:lastPrinted>
  <dcterms:created xsi:type="dcterms:W3CDTF">2016-01-08T02:55:00Z</dcterms:created>
  <dcterms:modified xsi:type="dcterms:W3CDTF">2020-01-15T03:16:00Z</dcterms:modified>
</cp:coreProperties>
</file>